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03DAEE73" w14:textId="516EBB43" w:rsidR="00393D25" w:rsidRPr="00921AF4" w:rsidRDefault="00921AF4" w:rsidP="00B7237C">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0B98B045" w14:textId="424E4683" w:rsidR="00921AF4" w:rsidRPr="00921AF4" w:rsidRDefault="00921AF4" w:rsidP="00B7237C">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5A1E4057" w14:textId="77777777" w:rsidR="00921AF4" w:rsidRPr="00926DB1" w:rsidRDefault="00921AF4" w:rsidP="00B7237C">
      <w:pPr>
        <w:autoSpaceDE w:val="0"/>
        <w:autoSpaceDN w:val="0"/>
        <w:adjustRightInd w:val="0"/>
        <w:spacing w:line="240" w:lineRule="exact"/>
        <w:jc w:val="left"/>
        <w:rPr>
          <w:rFonts w:asciiTheme="minorEastAsia" w:hAnsiTheme="minorEastAsia" w:cs="ＭＳ明朝" w:hint="eastAsia"/>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000000"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000000"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77777777" w:rsidR="00D63C59" w:rsidRPr="00926DB1" w:rsidRDefault="0007770E">
      <w:pPr>
        <w:widowControl/>
        <w:jc w:val="left"/>
        <w:rPr>
          <w:rFonts w:asciiTheme="minorEastAsia" w:hAnsiTheme="minorEastAsia"/>
          <w:color w:val="000000" w:themeColor="text1"/>
          <w:sz w:val="24"/>
          <w:szCs w:val="24"/>
        </w:rPr>
      </w:pPr>
      <w:r w:rsidRPr="00926DB1">
        <w:rPr>
          <w:rFonts w:asciiTheme="minorEastAsia" w:hAnsiTheme="minorEastAsia"/>
          <w:color w:val="000000" w:themeColor="text1"/>
          <w:sz w:val="24"/>
          <w:szCs w:val="24"/>
        </w:rPr>
        <w:br w:type="page"/>
      </w:r>
    </w:p>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p w14:paraId="03A97AA7"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17D3003C"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364F2649" w14:textId="77777777" w:rsidR="00393D25" w:rsidRPr="00921AF4" w:rsidRDefault="00393D25" w:rsidP="00B25EF8">
      <w:pPr>
        <w:autoSpaceDE w:val="0"/>
        <w:autoSpaceDN w:val="0"/>
        <w:adjustRightInd w:val="0"/>
        <w:ind w:firstLineChars="100" w:firstLine="220"/>
        <w:jc w:val="left"/>
        <w:rPr>
          <w:rFonts w:asciiTheme="minorEastAsia" w:hAnsiTheme="minorEastAsia" w:cs="ＭＳゴシック"/>
          <w:color w:val="000000" w:themeColor="text1"/>
          <w:kern w:val="0"/>
          <w:sz w:val="22"/>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7E1AE82A"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6949988E"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625CD6C1" w14:textId="77777777" w:rsidR="00ED377F" w:rsidRPr="00921AF4" w:rsidRDefault="00ED377F" w:rsidP="00ED377F">
      <w:pPr>
        <w:autoSpaceDE w:val="0"/>
        <w:autoSpaceDN w:val="0"/>
        <w:adjustRightInd w:val="0"/>
        <w:ind w:firstLineChars="100" w:firstLine="220"/>
        <w:jc w:val="left"/>
        <w:rPr>
          <w:rFonts w:asciiTheme="minorEastAsia" w:hAnsiTheme="minorEastAsia" w:cs="ＭＳゴシック"/>
          <w:color w:val="000000" w:themeColor="text1"/>
          <w:kern w:val="0"/>
          <w:sz w:val="22"/>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76E9664A"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73060ED4"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5B2F604D" w14:textId="77777777" w:rsidR="00921AF4" w:rsidRPr="00926DB1" w:rsidRDefault="00921AF4" w:rsidP="0006319C">
      <w:pPr>
        <w:autoSpaceDE w:val="0"/>
        <w:autoSpaceDN w:val="0"/>
        <w:adjustRightInd w:val="0"/>
        <w:jc w:val="left"/>
        <w:rPr>
          <w:rFonts w:asciiTheme="minorEastAsia" w:hAnsiTheme="minorEastAsia" w:cs="ＭＳゴシック" w:hint="eastAsia"/>
          <w:color w:val="000000" w:themeColor="text1"/>
          <w:kern w:val="0"/>
          <w:sz w:val="24"/>
          <w:szCs w:val="24"/>
        </w:rPr>
      </w:pPr>
    </w:p>
    <w:p w14:paraId="7545123C"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75D98F1D"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385AA5AE" w14:textId="77777777" w:rsidR="0006319C" w:rsidRPr="00921AF4"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p w14:paraId="438E5A84"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47334D0C"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27823A91" w14:textId="77777777" w:rsidR="00BC7027" w:rsidRPr="00921AF4"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p w14:paraId="6EB88B18"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38BD1599"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64368EC3" w14:textId="77777777" w:rsidR="00FB7A8E" w:rsidRPr="00921AF4"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p w14:paraId="48F26E6A"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山形県知事　　　殿</w:t>
      </w:r>
    </w:p>
    <w:p w14:paraId="1782BE90" w14:textId="77777777" w:rsidR="00921AF4" w:rsidRPr="00921AF4" w:rsidRDefault="00921AF4" w:rsidP="00921AF4">
      <w:pPr>
        <w:autoSpaceDE w:val="0"/>
        <w:autoSpaceDN w:val="0"/>
        <w:adjustRightInd w:val="0"/>
        <w:spacing w:line="240" w:lineRule="exact"/>
        <w:jc w:val="left"/>
        <w:rPr>
          <w:rFonts w:asciiTheme="minorEastAsia" w:hAnsiTheme="minorEastAsia" w:cs="ＭＳ明朝"/>
          <w:color w:val="000000" w:themeColor="text1"/>
          <w:kern w:val="0"/>
          <w:sz w:val="24"/>
          <w:szCs w:val="24"/>
        </w:rPr>
      </w:pPr>
      <w:r w:rsidRPr="00921AF4">
        <w:rPr>
          <w:rFonts w:asciiTheme="minorEastAsia" w:hAnsiTheme="minorEastAsia" w:cs="ＭＳ明朝" w:hint="eastAsia"/>
          <w:color w:val="000000" w:themeColor="text1"/>
          <w:kern w:val="0"/>
          <w:sz w:val="24"/>
          <w:szCs w:val="24"/>
        </w:rPr>
        <w:t>上山市長　　　　殿</w:t>
      </w:r>
    </w:p>
    <w:p w14:paraId="18CFC3EC" w14:textId="77777777" w:rsidR="00DD1CC0" w:rsidRPr="00921AF4"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D68C" w14:textId="77777777" w:rsidR="005445DF" w:rsidRDefault="005445DF" w:rsidP="009E68EA">
      <w:r>
        <w:separator/>
      </w:r>
    </w:p>
  </w:endnote>
  <w:endnote w:type="continuationSeparator" w:id="0">
    <w:p w14:paraId="12CE4A4F" w14:textId="77777777" w:rsidR="005445DF" w:rsidRDefault="005445D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3017" w14:textId="77777777" w:rsidR="005445DF" w:rsidRDefault="005445DF" w:rsidP="009E68EA">
      <w:r>
        <w:separator/>
      </w:r>
    </w:p>
  </w:footnote>
  <w:footnote w:type="continuationSeparator" w:id="0">
    <w:p w14:paraId="4715DD21" w14:textId="77777777" w:rsidR="005445DF" w:rsidRDefault="005445D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05BC8"/>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45DF"/>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1AF4"/>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BA"/>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C3F43"/>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90</Words>
  <Characters>56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doc</dc:creator>
  <cp:lastModifiedBy>半田　乙姫</cp:lastModifiedBy>
  <cp:revision>2</cp:revision>
  <cp:lastPrinted>2026-04-27T08:06:00Z</cp:lastPrinted>
  <dcterms:created xsi:type="dcterms:W3CDTF">2026-04-28T06:38:00Z</dcterms:created>
  <dcterms:modified xsi:type="dcterms:W3CDTF">2026-04-28T06:38:00Z</dcterms:modified>
</cp:coreProperties>
</file>